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413F4" w14:textId="404592CC" w:rsidR="00A62C26" w:rsidRDefault="00A62C26" w:rsidP="00A62C26">
      <w:pPr>
        <w:spacing w:after="0" w:line="240" w:lineRule="auto"/>
        <w:jc w:val="center"/>
      </w:pPr>
      <w:r>
        <w:t>Minutes</w:t>
      </w:r>
    </w:p>
    <w:p w14:paraId="6C8330CA" w14:textId="5AF57D6B" w:rsidR="00A62C26" w:rsidRDefault="00A62C26" w:rsidP="00A62C26">
      <w:pPr>
        <w:spacing w:after="0" w:line="240" w:lineRule="auto"/>
        <w:jc w:val="center"/>
      </w:pPr>
      <w:r>
        <w:t>YAMHILL FIRE PROTECTION DISTRICT</w:t>
      </w:r>
    </w:p>
    <w:p w14:paraId="2C22D54C" w14:textId="08516DF9" w:rsidR="00A62C26" w:rsidRDefault="00A62C26" w:rsidP="00A62C26">
      <w:pPr>
        <w:spacing w:after="0" w:line="240" w:lineRule="auto"/>
        <w:jc w:val="center"/>
      </w:pPr>
      <w:r>
        <w:t>BOARD OF DIRECTORS MEETING</w:t>
      </w:r>
    </w:p>
    <w:p w14:paraId="637CD43E" w14:textId="5C071473" w:rsidR="00A62C26" w:rsidRDefault="00A62C26" w:rsidP="00A62C26">
      <w:pPr>
        <w:spacing w:after="0" w:line="240" w:lineRule="auto"/>
        <w:jc w:val="center"/>
      </w:pPr>
      <w:r>
        <w:t>275 South Olive, Yamhill, OR 97148</w:t>
      </w:r>
    </w:p>
    <w:p w14:paraId="552C40EE" w14:textId="40DF23D5" w:rsidR="00A62C26" w:rsidRDefault="00AD6977" w:rsidP="00A62C26">
      <w:pPr>
        <w:spacing w:after="0" w:line="240" w:lineRule="auto"/>
        <w:jc w:val="center"/>
      </w:pPr>
      <w:r>
        <w:t>January 12</w:t>
      </w:r>
      <w:r w:rsidR="00A62C26">
        <w:t xml:space="preserve">, </w:t>
      </w:r>
      <w:proofErr w:type="gramStart"/>
      <w:r w:rsidR="00A62C26">
        <w:t>202</w:t>
      </w:r>
      <w:r>
        <w:t>6</w:t>
      </w:r>
      <w:proofErr w:type="gramEnd"/>
      <w:r w:rsidR="00A62C26">
        <w:t xml:space="preserve"> 6:</w:t>
      </w:r>
      <w:r w:rsidR="00AC3874">
        <w:t>30</w:t>
      </w:r>
      <w:r w:rsidR="00A62C26">
        <w:t>pm</w:t>
      </w:r>
    </w:p>
    <w:p w14:paraId="0EB45ED7" w14:textId="77777777" w:rsidR="00A62C26" w:rsidRDefault="00A62C26" w:rsidP="00A62C26">
      <w:pPr>
        <w:spacing w:after="0" w:line="240" w:lineRule="auto"/>
        <w:jc w:val="center"/>
      </w:pPr>
    </w:p>
    <w:p w14:paraId="7C2F34BD" w14:textId="77777777" w:rsidR="00A62C26" w:rsidRDefault="00A62C26" w:rsidP="00A62C26">
      <w:pPr>
        <w:spacing w:after="0" w:line="240" w:lineRule="auto"/>
        <w:jc w:val="center"/>
      </w:pPr>
    </w:p>
    <w:p w14:paraId="3F83489E" w14:textId="77777777" w:rsidR="00A62C26" w:rsidRDefault="00A62C26" w:rsidP="00A62C26">
      <w:pPr>
        <w:spacing w:after="0" w:line="240" w:lineRule="auto"/>
        <w:jc w:val="center"/>
      </w:pPr>
    </w:p>
    <w:p w14:paraId="67C59021" w14:textId="1A858A94" w:rsidR="00A62C26" w:rsidRDefault="00A62C26" w:rsidP="00E1630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meeting was called to order by </w:t>
      </w:r>
      <w:r w:rsidR="000E2B7C">
        <w:t>Josh Brown</w:t>
      </w:r>
      <w:r>
        <w:t>, board President at 6:</w:t>
      </w:r>
      <w:r w:rsidR="00AD6977">
        <w:t>32</w:t>
      </w:r>
      <w:r>
        <w:t xml:space="preserve"> pm.</w:t>
      </w:r>
    </w:p>
    <w:p w14:paraId="236827D3" w14:textId="77777777" w:rsidR="00A62C26" w:rsidRDefault="00A62C26" w:rsidP="00A62C26">
      <w:pPr>
        <w:spacing w:after="0" w:line="240" w:lineRule="auto"/>
      </w:pPr>
    </w:p>
    <w:p w14:paraId="69C390FC" w14:textId="1686FFCE" w:rsidR="00A62C26" w:rsidRDefault="00A62C26" w:rsidP="00E1630D">
      <w:pPr>
        <w:pStyle w:val="ListParagraph"/>
        <w:numPr>
          <w:ilvl w:val="0"/>
          <w:numId w:val="3"/>
        </w:numPr>
        <w:spacing w:after="0" w:line="240" w:lineRule="auto"/>
      </w:pPr>
      <w:bookmarkStart w:id="0" w:name="_Hlk209036768"/>
      <w:r>
        <w:t xml:space="preserve">Roll call was conducted, </w:t>
      </w:r>
      <w:r w:rsidR="00014481">
        <w:t>5</w:t>
      </w:r>
      <w:r>
        <w:t xml:space="preserve"> Board members were present.</w:t>
      </w:r>
      <w:r w:rsidR="006F1BCC">
        <w:t xml:space="preserve"> </w:t>
      </w:r>
      <w:r w:rsidR="00AC3874">
        <w:t xml:space="preserve"> Josh Brown, Craig Sauers, Randy Weston</w:t>
      </w:r>
      <w:r w:rsidR="00014481">
        <w:t>,</w:t>
      </w:r>
      <w:r w:rsidR="00AC3874">
        <w:t xml:space="preserve"> Paul Vandegrift</w:t>
      </w:r>
      <w:r w:rsidR="00014481">
        <w:t xml:space="preserve"> and </w:t>
      </w:r>
      <w:r w:rsidR="009E2BAC">
        <w:t>Tom Bernards.</w:t>
      </w:r>
    </w:p>
    <w:bookmarkEnd w:id="0"/>
    <w:p w14:paraId="5660FDA5" w14:textId="77777777" w:rsidR="00C474D8" w:rsidRDefault="00C474D8" w:rsidP="00A62C26">
      <w:pPr>
        <w:spacing w:after="0" w:line="240" w:lineRule="auto"/>
      </w:pPr>
    </w:p>
    <w:p w14:paraId="3EC61178" w14:textId="376564C4" w:rsidR="00C474D8" w:rsidRDefault="00C474D8" w:rsidP="00E1630D">
      <w:pPr>
        <w:pStyle w:val="ListParagraph"/>
        <w:numPr>
          <w:ilvl w:val="0"/>
          <w:numId w:val="3"/>
        </w:numPr>
        <w:spacing w:after="0" w:line="240" w:lineRule="auto"/>
      </w:pPr>
      <w:r>
        <w:t>Public comment</w:t>
      </w:r>
      <w:r w:rsidR="00AC3874">
        <w:t xml:space="preserve"> </w:t>
      </w:r>
      <w:r w:rsidR="00E1630D">
        <w:t>pertaining to</w:t>
      </w:r>
      <w:r w:rsidR="00AC3874">
        <w:t xml:space="preserve"> the agenda items</w:t>
      </w:r>
      <w:r>
        <w:t xml:space="preserve">: </w:t>
      </w:r>
      <w:r w:rsidR="00AC3874">
        <w:t xml:space="preserve">None </w:t>
      </w:r>
    </w:p>
    <w:p w14:paraId="034829F7" w14:textId="77777777" w:rsidR="00C57D67" w:rsidRDefault="00C57D67" w:rsidP="00A62C26">
      <w:pPr>
        <w:spacing w:after="0" w:line="240" w:lineRule="auto"/>
      </w:pPr>
    </w:p>
    <w:p w14:paraId="161E44C4" w14:textId="490EC308" w:rsidR="00AC3874" w:rsidRDefault="009E2BAC" w:rsidP="00E1630D">
      <w:pPr>
        <w:pStyle w:val="ListParagraph"/>
        <w:numPr>
          <w:ilvl w:val="0"/>
          <w:numId w:val="3"/>
        </w:numPr>
        <w:spacing w:after="0" w:line="240" w:lineRule="auto"/>
      </w:pPr>
      <w:r>
        <w:t>Approval</w:t>
      </w:r>
      <w:r w:rsidR="00C57D67">
        <w:t xml:space="preserve"> of minutes</w:t>
      </w:r>
      <w:r w:rsidR="00C43CCD">
        <w:t>:</w:t>
      </w:r>
      <w:r w:rsidR="00C57D67">
        <w:t xml:space="preserve"> </w:t>
      </w:r>
    </w:p>
    <w:p w14:paraId="4F68FAF3" w14:textId="39321F8A" w:rsidR="00AC3874" w:rsidRDefault="00AC3874" w:rsidP="00AC387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</w:t>
      </w:r>
      <w:r w:rsidR="00AD6977">
        <w:t>Dec 8</w:t>
      </w:r>
      <w:r>
        <w:t>,</w:t>
      </w:r>
      <w:r w:rsidR="00014481">
        <w:t xml:space="preserve"> </w:t>
      </w:r>
      <w:proofErr w:type="gramStart"/>
      <w:r w:rsidR="00014481">
        <w:t>2</w:t>
      </w:r>
      <w:r>
        <w:t>025</w:t>
      </w:r>
      <w:proofErr w:type="gramEnd"/>
      <w:r>
        <w:t xml:space="preserve"> </w:t>
      </w:r>
      <w:r w:rsidR="00014481">
        <w:t>Work Session</w:t>
      </w:r>
      <w:r>
        <w:t xml:space="preserve"> Minutes</w:t>
      </w:r>
    </w:p>
    <w:p w14:paraId="17B58CC7" w14:textId="3F956B24" w:rsidR="009252B2" w:rsidRDefault="00AD6977" w:rsidP="00014481">
      <w:pPr>
        <w:pStyle w:val="ListParagraph"/>
        <w:numPr>
          <w:ilvl w:val="0"/>
          <w:numId w:val="1"/>
        </w:numPr>
        <w:spacing w:after="0" w:line="240" w:lineRule="auto"/>
      </w:pPr>
      <w:r>
        <w:t>Dec 8</w:t>
      </w:r>
      <w:r w:rsidR="00014481">
        <w:t xml:space="preserve">, </w:t>
      </w:r>
      <w:proofErr w:type="gramStart"/>
      <w:r w:rsidR="00014481">
        <w:t>2025  Regular</w:t>
      </w:r>
      <w:proofErr w:type="gramEnd"/>
      <w:r w:rsidR="00014481">
        <w:t xml:space="preserve"> Board Meeting Minutes</w:t>
      </w:r>
    </w:p>
    <w:p w14:paraId="5F95EED5" w14:textId="77777777" w:rsidR="00014481" w:rsidRDefault="00014481" w:rsidP="00014481">
      <w:pPr>
        <w:spacing w:after="0" w:line="240" w:lineRule="auto"/>
      </w:pPr>
    </w:p>
    <w:p w14:paraId="553252B6" w14:textId="19AD25FC" w:rsidR="00AC3874" w:rsidRDefault="00AD6977" w:rsidP="00AC3874">
      <w:pPr>
        <w:spacing w:after="0" w:line="240" w:lineRule="auto"/>
      </w:pPr>
      <w:r>
        <w:t>Craig</w:t>
      </w:r>
      <w:r w:rsidR="009E2BAC">
        <w:t xml:space="preserve"> moved to approve the minutes</w:t>
      </w:r>
      <w:r w:rsidR="00014481">
        <w:t xml:space="preserve"> by adding adjournment times</w:t>
      </w:r>
      <w:r w:rsidR="009E2BAC">
        <w:t>, 2</w:t>
      </w:r>
      <w:r w:rsidR="009E2BAC" w:rsidRPr="009E2BAC">
        <w:rPr>
          <w:vertAlign w:val="superscript"/>
        </w:rPr>
        <w:t>nd</w:t>
      </w:r>
      <w:r w:rsidR="009E2BAC">
        <w:t xml:space="preserve"> by </w:t>
      </w:r>
      <w:r>
        <w:t>Tom</w:t>
      </w:r>
      <w:r w:rsidR="009E2BAC">
        <w:t xml:space="preserve">.  </w:t>
      </w:r>
      <w:bookmarkStart w:id="1" w:name="_Hlk215685698"/>
      <w:bookmarkStart w:id="2" w:name="_Hlk218772207"/>
      <w:r w:rsidR="009E2BAC">
        <w:t>Roll – Paul yes, Craig yes, Josh yes, Randy yes</w:t>
      </w:r>
      <w:r w:rsidR="0067485C">
        <w:t>,</w:t>
      </w:r>
      <w:r w:rsidR="009E2BAC">
        <w:t xml:space="preserve"> </w:t>
      </w:r>
      <w:r w:rsidR="00014481">
        <w:t>Tom yes</w:t>
      </w:r>
      <w:r w:rsidR="009E2BAC">
        <w:t>.</w:t>
      </w:r>
      <w:r w:rsidR="0067485C">
        <w:t xml:space="preserve">  Motion carried.</w:t>
      </w:r>
      <w:bookmarkEnd w:id="1"/>
    </w:p>
    <w:bookmarkEnd w:id="2"/>
    <w:p w14:paraId="5B7338E4" w14:textId="77777777" w:rsidR="009E2BAC" w:rsidRDefault="009E2BAC" w:rsidP="00AC3874">
      <w:pPr>
        <w:spacing w:after="0" w:line="240" w:lineRule="auto"/>
      </w:pPr>
    </w:p>
    <w:p w14:paraId="320207BB" w14:textId="6E6569F7" w:rsidR="0067485C" w:rsidRDefault="009E2BAC" w:rsidP="00E1630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pproval of financials.  Motion to approve the financials by </w:t>
      </w:r>
      <w:r w:rsidR="00AD6977">
        <w:t>Tom</w:t>
      </w:r>
      <w:r w:rsidR="00E1630D">
        <w:t xml:space="preserve"> </w:t>
      </w:r>
      <w:proofErr w:type="gramStart"/>
      <w:r w:rsidR="00E1630D">
        <w:t>moved</w:t>
      </w:r>
      <w:r>
        <w:t xml:space="preserve">, </w:t>
      </w:r>
      <w:r w:rsidR="00C474D8">
        <w:t xml:space="preserve"> </w:t>
      </w:r>
      <w:r>
        <w:t>2</w:t>
      </w:r>
      <w:proofErr w:type="gramEnd"/>
      <w:r w:rsidRPr="00E1630D">
        <w:rPr>
          <w:vertAlign w:val="superscript"/>
        </w:rPr>
        <w:t>nd</w:t>
      </w:r>
      <w:r>
        <w:t xml:space="preserve"> by </w:t>
      </w:r>
      <w:r w:rsidR="00AD0841">
        <w:t>Paul</w:t>
      </w:r>
      <w:r>
        <w:t xml:space="preserve">.  </w:t>
      </w:r>
      <w:r w:rsidR="0067485C">
        <w:t>Roll – Paul yes, Craig yes, Josh yes, Randy yes, Tom yes.  Motion carried.</w:t>
      </w:r>
    </w:p>
    <w:p w14:paraId="5F0C95AD" w14:textId="70740C4B" w:rsidR="009E2BAC" w:rsidRDefault="00455015" w:rsidP="009E2BAC">
      <w:pPr>
        <w:spacing w:after="0" w:line="240" w:lineRule="auto"/>
      </w:pPr>
      <w:r>
        <w:t xml:space="preserve"> </w:t>
      </w:r>
      <w:r w:rsidR="00E1630D">
        <w:tab/>
      </w:r>
      <w:r>
        <w:t xml:space="preserve"> Financial</w:t>
      </w:r>
      <w:r w:rsidR="009E2BAC">
        <w:t>s approved.</w:t>
      </w:r>
    </w:p>
    <w:p w14:paraId="0926004C" w14:textId="00D6F16E" w:rsidR="00AC3874" w:rsidRDefault="00AC3874" w:rsidP="00AC3874">
      <w:pPr>
        <w:spacing w:after="0" w:line="240" w:lineRule="auto"/>
      </w:pPr>
    </w:p>
    <w:p w14:paraId="4474E8A1" w14:textId="3D706CAA" w:rsidR="00AC3874" w:rsidRDefault="009E2BAC" w:rsidP="00E1630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Fire Chief Report by Terry Lucich (see </w:t>
      </w:r>
      <w:r w:rsidR="0067485C">
        <w:t>attached) Asst</w:t>
      </w:r>
      <w:r>
        <w:t xml:space="preserve"> Fire Chief Report by Chris Featherston (see attached).</w:t>
      </w:r>
    </w:p>
    <w:p w14:paraId="0DBE8502" w14:textId="77777777" w:rsidR="00BB3C5D" w:rsidRDefault="00BB3C5D" w:rsidP="00BB3C5D">
      <w:pPr>
        <w:pStyle w:val="ListParagraph"/>
        <w:spacing w:after="0" w:line="240" w:lineRule="auto"/>
        <w:ind w:left="1440"/>
      </w:pPr>
    </w:p>
    <w:p w14:paraId="45B4F530" w14:textId="532496D6" w:rsidR="009E2BAC" w:rsidRDefault="009E2BAC" w:rsidP="00E1630D">
      <w:pPr>
        <w:pStyle w:val="ListParagraph"/>
        <w:numPr>
          <w:ilvl w:val="0"/>
          <w:numId w:val="3"/>
        </w:numPr>
        <w:spacing w:after="0" w:line="240" w:lineRule="auto"/>
      </w:pPr>
      <w:r>
        <w:t>Old Business:</w:t>
      </w:r>
    </w:p>
    <w:p w14:paraId="3087907C" w14:textId="3A92BDD1" w:rsidR="00E1630D" w:rsidRDefault="00AD6977" w:rsidP="00E1630D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Decon shower/ hose tower update.  Paul to </w:t>
      </w:r>
      <w:proofErr w:type="gramStart"/>
      <w:r>
        <w:t>contact with</w:t>
      </w:r>
      <w:proofErr w:type="gramEnd"/>
      <w:r>
        <w:t xml:space="preserve"> Don to get it completed.</w:t>
      </w:r>
    </w:p>
    <w:p w14:paraId="78656BFD" w14:textId="438C32C2" w:rsidR="00AD0841" w:rsidRDefault="00AD6977" w:rsidP="00E1630D">
      <w:pPr>
        <w:pStyle w:val="ListParagraph"/>
        <w:numPr>
          <w:ilvl w:val="0"/>
          <w:numId w:val="4"/>
        </w:numPr>
        <w:spacing w:after="0" w:line="240" w:lineRule="auto"/>
      </w:pPr>
      <w:r>
        <w:t>Substation update.  Need a policy.  Will look further into the possibility at a workshop scheduled for 1/26/26.</w:t>
      </w:r>
    </w:p>
    <w:p w14:paraId="2F6BCE7C" w14:textId="77777777" w:rsidR="00E1630D" w:rsidRDefault="00E1630D" w:rsidP="00E1630D">
      <w:pPr>
        <w:spacing w:after="0" w:line="240" w:lineRule="auto"/>
      </w:pPr>
    </w:p>
    <w:p w14:paraId="13ABEB3E" w14:textId="5D7CE2A0" w:rsidR="00E1630D" w:rsidRDefault="00E1630D" w:rsidP="00E1630D">
      <w:pPr>
        <w:pStyle w:val="ListParagraph"/>
        <w:numPr>
          <w:ilvl w:val="0"/>
          <w:numId w:val="3"/>
        </w:numPr>
        <w:spacing w:after="0" w:line="240" w:lineRule="auto"/>
      </w:pPr>
      <w:r>
        <w:t>New Business</w:t>
      </w:r>
    </w:p>
    <w:p w14:paraId="745D50A2" w14:textId="3EC5C50C" w:rsidR="00A66100" w:rsidRDefault="00AD6977" w:rsidP="00A66100">
      <w:pPr>
        <w:pStyle w:val="ListParagraph"/>
        <w:numPr>
          <w:ilvl w:val="0"/>
          <w:numId w:val="5"/>
        </w:numPr>
        <w:spacing w:after="0" w:line="240" w:lineRule="auto"/>
      </w:pPr>
      <w:r>
        <w:t>Corrected Levy Measure.  Will hold a Townhall Feb 2.</w:t>
      </w:r>
    </w:p>
    <w:p w14:paraId="4545F878" w14:textId="362A6D06" w:rsidR="00BB3C5D" w:rsidRPr="00BB3C5D" w:rsidRDefault="00AD6977" w:rsidP="00BB3C5D">
      <w:pPr>
        <w:pStyle w:val="ListParagraph"/>
        <w:numPr>
          <w:ilvl w:val="0"/>
          <w:numId w:val="5"/>
        </w:numPr>
      </w:pPr>
      <w:r>
        <w:t>Paid leave policy dis</w:t>
      </w:r>
      <w:r w:rsidR="006561AA">
        <w:t>tributed to be reviewed.</w:t>
      </w:r>
    </w:p>
    <w:p w14:paraId="033CD0BE" w14:textId="77777777" w:rsidR="00AD0841" w:rsidRDefault="00AD0841" w:rsidP="00AD0841">
      <w:pPr>
        <w:spacing w:after="0" w:line="240" w:lineRule="auto"/>
      </w:pPr>
    </w:p>
    <w:p w14:paraId="73DCF309" w14:textId="44B91096" w:rsidR="005159E3" w:rsidRDefault="005159E3" w:rsidP="005159E3">
      <w:pPr>
        <w:pStyle w:val="ListParagraph"/>
        <w:numPr>
          <w:ilvl w:val="0"/>
          <w:numId w:val="3"/>
        </w:numPr>
        <w:spacing w:after="0" w:line="240" w:lineRule="auto"/>
      </w:pPr>
      <w:r>
        <w:t>Committee Reports</w:t>
      </w:r>
    </w:p>
    <w:p w14:paraId="3E282429" w14:textId="69152CB7" w:rsidR="005159E3" w:rsidRDefault="005159E3" w:rsidP="005159E3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Safety Committee. </w:t>
      </w:r>
      <w:r w:rsidR="006561AA">
        <w:t>See attached</w:t>
      </w:r>
    </w:p>
    <w:p w14:paraId="56913DB6" w14:textId="3753E01B" w:rsidR="005159E3" w:rsidRDefault="005159E3" w:rsidP="005159E3">
      <w:pPr>
        <w:pStyle w:val="ListParagraph"/>
        <w:numPr>
          <w:ilvl w:val="1"/>
          <w:numId w:val="3"/>
        </w:numPr>
        <w:spacing w:after="0" w:line="240" w:lineRule="auto"/>
      </w:pPr>
      <w:r>
        <w:t>Strategic Plan (on hold)</w:t>
      </w:r>
    </w:p>
    <w:p w14:paraId="12873B43" w14:textId="77777777" w:rsidR="00C9570C" w:rsidRDefault="00C9570C" w:rsidP="00C9570C">
      <w:pPr>
        <w:pStyle w:val="ListParagraph"/>
        <w:spacing w:after="0" w:line="240" w:lineRule="auto"/>
        <w:ind w:left="1440"/>
      </w:pPr>
    </w:p>
    <w:p w14:paraId="6F0348AA" w14:textId="26F480E0" w:rsidR="005159E3" w:rsidRDefault="005159E3" w:rsidP="005159E3">
      <w:pPr>
        <w:pStyle w:val="ListParagraph"/>
        <w:numPr>
          <w:ilvl w:val="0"/>
          <w:numId w:val="3"/>
        </w:numPr>
        <w:spacing w:after="0" w:line="240" w:lineRule="auto"/>
      </w:pPr>
      <w:r>
        <w:t>Topic following the preparation of the agenda: Plan of Action for 23-24 Audit.</w:t>
      </w:r>
    </w:p>
    <w:p w14:paraId="05F022F4" w14:textId="77777777" w:rsidR="005E3347" w:rsidRDefault="005E3347" w:rsidP="00A62C26">
      <w:pPr>
        <w:spacing w:after="0" w:line="240" w:lineRule="auto"/>
      </w:pPr>
    </w:p>
    <w:p w14:paraId="1F3A7979" w14:textId="0F07DD15" w:rsidR="005E3347" w:rsidRDefault="005E3347" w:rsidP="00C9570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Public comment (total time </w:t>
      </w:r>
      <w:r w:rsidR="00FE6B79">
        <w:t>allotted</w:t>
      </w:r>
      <w:r>
        <w:t xml:space="preserve"> for all comments is 15 minutes)</w:t>
      </w:r>
    </w:p>
    <w:p w14:paraId="7A3E16BF" w14:textId="77777777" w:rsidR="0067485C" w:rsidRDefault="0067485C" w:rsidP="00A62C26">
      <w:pPr>
        <w:spacing w:after="0" w:line="240" w:lineRule="auto"/>
      </w:pPr>
    </w:p>
    <w:p w14:paraId="0D8C8C0A" w14:textId="48ADA1F5" w:rsidR="00A7573F" w:rsidRDefault="0067485C" w:rsidP="00C9570C">
      <w:pPr>
        <w:pStyle w:val="ListParagraph"/>
        <w:numPr>
          <w:ilvl w:val="0"/>
          <w:numId w:val="3"/>
        </w:numPr>
        <w:spacing w:after="0" w:line="240" w:lineRule="auto"/>
      </w:pPr>
      <w:r>
        <w:t>Good of the order:</w:t>
      </w:r>
    </w:p>
    <w:p w14:paraId="50A5E729" w14:textId="77777777" w:rsidR="00C9570C" w:rsidRDefault="00C9570C" w:rsidP="00C9570C">
      <w:pPr>
        <w:pStyle w:val="ListParagraph"/>
      </w:pPr>
    </w:p>
    <w:p w14:paraId="0924BACA" w14:textId="41774FE4" w:rsidR="000E5677" w:rsidRDefault="006561AA" w:rsidP="00A62C26">
      <w:pPr>
        <w:spacing w:after="0" w:line="240" w:lineRule="auto"/>
      </w:pPr>
      <w:r>
        <w:t>8:06 pm Meeting adjourned</w:t>
      </w:r>
    </w:p>
    <w:p w14:paraId="6A96F90B" w14:textId="77777777" w:rsidR="000E5677" w:rsidRDefault="000E5677" w:rsidP="00A62C26">
      <w:pPr>
        <w:spacing w:after="0" w:line="240" w:lineRule="auto"/>
      </w:pPr>
    </w:p>
    <w:p w14:paraId="7E629EAF" w14:textId="77777777" w:rsidR="00A47B22" w:rsidRDefault="00A47B22" w:rsidP="00A62C26">
      <w:pPr>
        <w:spacing w:after="0" w:line="240" w:lineRule="auto"/>
      </w:pPr>
    </w:p>
    <w:p w14:paraId="7567BA3D" w14:textId="379230B0" w:rsidR="00E14F54" w:rsidRDefault="00E14F54" w:rsidP="00A62C26">
      <w:pPr>
        <w:spacing w:after="0" w:line="240" w:lineRule="auto"/>
      </w:pPr>
      <w:r>
        <w:t xml:space="preserve"> </w:t>
      </w:r>
    </w:p>
    <w:p w14:paraId="22A9C1EB" w14:textId="77777777" w:rsidR="00E14F54" w:rsidRDefault="00E14F54" w:rsidP="00A62C26">
      <w:pPr>
        <w:spacing w:after="0" w:line="240" w:lineRule="auto"/>
      </w:pPr>
    </w:p>
    <w:p w14:paraId="24F3E087" w14:textId="77777777" w:rsidR="00E14F54" w:rsidRDefault="00E14F54" w:rsidP="00A62C26">
      <w:pPr>
        <w:spacing w:after="0" w:line="240" w:lineRule="auto"/>
      </w:pPr>
    </w:p>
    <w:p w14:paraId="0CB2CE8C" w14:textId="77777777" w:rsidR="00E14F54" w:rsidRDefault="00E14F54" w:rsidP="00A62C26">
      <w:pPr>
        <w:spacing w:after="0" w:line="240" w:lineRule="auto"/>
      </w:pPr>
    </w:p>
    <w:p w14:paraId="62F93513" w14:textId="77777777" w:rsidR="009338D8" w:rsidRDefault="009338D8" w:rsidP="00A62C26">
      <w:pPr>
        <w:spacing w:after="0" w:line="240" w:lineRule="auto"/>
      </w:pPr>
    </w:p>
    <w:p w14:paraId="06391678" w14:textId="77777777" w:rsidR="009338D8" w:rsidRDefault="009338D8" w:rsidP="00A62C26">
      <w:pPr>
        <w:spacing w:after="0" w:line="240" w:lineRule="auto"/>
      </w:pPr>
    </w:p>
    <w:p w14:paraId="7408EB2D" w14:textId="77777777" w:rsidR="009338D8" w:rsidRDefault="009338D8" w:rsidP="00A62C26">
      <w:pPr>
        <w:spacing w:after="0" w:line="240" w:lineRule="auto"/>
      </w:pPr>
    </w:p>
    <w:p w14:paraId="62A5D720" w14:textId="77777777" w:rsidR="009338D8" w:rsidRDefault="009338D8" w:rsidP="00A62C26">
      <w:pPr>
        <w:spacing w:after="0" w:line="240" w:lineRule="auto"/>
      </w:pPr>
    </w:p>
    <w:p w14:paraId="602696AA" w14:textId="77777777" w:rsidR="009338D8" w:rsidRDefault="009338D8" w:rsidP="00A62C26">
      <w:pPr>
        <w:spacing w:after="0" w:line="240" w:lineRule="auto"/>
      </w:pPr>
    </w:p>
    <w:p w14:paraId="0CF5D18F" w14:textId="77777777" w:rsidR="009338D8" w:rsidRDefault="009338D8" w:rsidP="00A62C26">
      <w:pPr>
        <w:spacing w:after="0" w:line="240" w:lineRule="auto"/>
      </w:pPr>
    </w:p>
    <w:p w14:paraId="20F90347" w14:textId="77777777" w:rsidR="009338D8" w:rsidRDefault="009338D8" w:rsidP="00A62C26">
      <w:pPr>
        <w:spacing w:after="0" w:line="240" w:lineRule="auto"/>
      </w:pPr>
    </w:p>
    <w:p w14:paraId="637DA47C" w14:textId="77777777" w:rsidR="009338D8" w:rsidRDefault="009338D8" w:rsidP="00A62C26">
      <w:pPr>
        <w:spacing w:after="0" w:line="240" w:lineRule="auto"/>
      </w:pPr>
    </w:p>
    <w:p w14:paraId="5CB2E41C" w14:textId="77777777" w:rsidR="009338D8" w:rsidRDefault="009338D8" w:rsidP="00A62C26">
      <w:pPr>
        <w:spacing w:after="0" w:line="240" w:lineRule="auto"/>
      </w:pPr>
    </w:p>
    <w:p w14:paraId="6ECCC4E3" w14:textId="77777777" w:rsidR="009338D8" w:rsidRDefault="009338D8" w:rsidP="00A62C26">
      <w:pPr>
        <w:spacing w:after="0" w:line="240" w:lineRule="auto"/>
      </w:pPr>
    </w:p>
    <w:p w14:paraId="5DD9A374" w14:textId="77777777" w:rsidR="009338D8" w:rsidRDefault="009338D8" w:rsidP="00A62C26">
      <w:pPr>
        <w:spacing w:after="0" w:line="240" w:lineRule="auto"/>
      </w:pPr>
    </w:p>
    <w:p w14:paraId="705248DF" w14:textId="77777777" w:rsidR="009338D8" w:rsidRDefault="009338D8" w:rsidP="00A62C26">
      <w:pPr>
        <w:spacing w:after="0" w:line="240" w:lineRule="auto"/>
      </w:pPr>
    </w:p>
    <w:p w14:paraId="075CD946" w14:textId="77777777" w:rsidR="009338D8" w:rsidRDefault="009338D8" w:rsidP="00A62C26">
      <w:pPr>
        <w:spacing w:after="0" w:line="240" w:lineRule="auto"/>
      </w:pPr>
    </w:p>
    <w:p w14:paraId="1C3F64D4" w14:textId="77777777" w:rsidR="009338D8" w:rsidRDefault="009338D8" w:rsidP="00A62C26">
      <w:pPr>
        <w:spacing w:after="0" w:line="240" w:lineRule="auto"/>
      </w:pPr>
    </w:p>
    <w:p w14:paraId="2F4E3A4B" w14:textId="77777777" w:rsidR="009338D8" w:rsidRDefault="009338D8" w:rsidP="00A62C26">
      <w:pPr>
        <w:spacing w:after="0" w:line="240" w:lineRule="auto"/>
      </w:pPr>
    </w:p>
    <w:p w14:paraId="30896D66" w14:textId="77777777" w:rsidR="009338D8" w:rsidRDefault="009338D8" w:rsidP="00A62C26">
      <w:pPr>
        <w:spacing w:after="0" w:line="240" w:lineRule="auto"/>
      </w:pPr>
    </w:p>
    <w:p w14:paraId="14A014FD" w14:textId="77777777" w:rsidR="009338D8" w:rsidRDefault="009338D8" w:rsidP="00A62C26">
      <w:pPr>
        <w:spacing w:after="0" w:line="240" w:lineRule="auto"/>
      </w:pPr>
    </w:p>
    <w:p w14:paraId="4FB89CAD" w14:textId="77777777" w:rsidR="009338D8" w:rsidRDefault="009338D8" w:rsidP="00A62C26">
      <w:pPr>
        <w:spacing w:after="0" w:line="240" w:lineRule="auto"/>
      </w:pPr>
    </w:p>
    <w:p w14:paraId="7F91C92F" w14:textId="77777777" w:rsidR="009338D8" w:rsidRDefault="009338D8" w:rsidP="00A62C26">
      <w:pPr>
        <w:spacing w:after="0" w:line="240" w:lineRule="auto"/>
      </w:pPr>
    </w:p>
    <w:p w14:paraId="31B6B467" w14:textId="77777777" w:rsidR="009338D8" w:rsidRDefault="009338D8" w:rsidP="009338D8">
      <w:pPr>
        <w:spacing w:after="0" w:line="240" w:lineRule="auto"/>
        <w:jc w:val="center"/>
      </w:pPr>
      <w:r>
        <w:t>Minutes</w:t>
      </w:r>
    </w:p>
    <w:p w14:paraId="4933AADC" w14:textId="77777777" w:rsidR="009338D8" w:rsidRDefault="009338D8" w:rsidP="009338D8">
      <w:pPr>
        <w:spacing w:after="0" w:line="240" w:lineRule="auto"/>
        <w:jc w:val="center"/>
      </w:pPr>
      <w:r>
        <w:t>YAMHILL FIRE PROTECTION DISTRICT</w:t>
      </w:r>
    </w:p>
    <w:sectPr w:rsidR="009338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95D57" w14:textId="77777777" w:rsidR="001421EE" w:rsidRDefault="001421EE" w:rsidP="00706D2C">
      <w:pPr>
        <w:spacing w:after="0" w:line="240" w:lineRule="auto"/>
      </w:pPr>
      <w:r>
        <w:separator/>
      </w:r>
    </w:p>
  </w:endnote>
  <w:endnote w:type="continuationSeparator" w:id="0">
    <w:p w14:paraId="68A9A03D" w14:textId="77777777" w:rsidR="001421EE" w:rsidRDefault="001421EE" w:rsidP="0070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F7B8B" w14:textId="77777777" w:rsidR="00706D2C" w:rsidRDefault="00706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EBCF" w14:textId="77777777" w:rsidR="00706D2C" w:rsidRDefault="00706D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51C87" w14:textId="77777777" w:rsidR="00706D2C" w:rsidRDefault="00706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A2530" w14:textId="77777777" w:rsidR="001421EE" w:rsidRDefault="001421EE" w:rsidP="00706D2C">
      <w:pPr>
        <w:spacing w:after="0" w:line="240" w:lineRule="auto"/>
      </w:pPr>
      <w:r>
        <w:separator/>
      </w:r>
    </w:p>
  </w:footnote>
  <w:footnote w:type="continuationSeparator" w:id="0">
    <w:p w14:paraId="46DB7D88" w14:textId="77777777" w:rsidR="001421EE" w:rsidRDefault="001421EE" w:rsidP="00706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08862" w14:textId="77777777" w:rsidR="00706D2C" w:rsidRDefault="00706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5952184"/>
      <w:docPartObj>
        <w:docPartGallery w:val="Watermarks"/>
        <w:docPartUnique/>
      </w:docPartObj>
    </w:sdtPr>
    <w:sdtContent>
      <w:p w14:paraId="39E67613" w14:textId="0183CA3B" w:rsidR="00706D2C" w:rsidRDefault="00000000">
        <w:pPr>
          <w:pStyle w:val="Header"/>
        </w:pPr>
        <w:r>
          <w:rPr>
            <w:noProof/>
          </w:rPr>
          <w:pict w14:anchorId="59341B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71AAC" w14:textId="77777777" w:rsidR="00706D2C" w:rsidRDefault="00706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1065"/>
    <w:multiLevelType w:val="hybridMultilevel"/>
    <w:tmpl w:val="96582908"/>
    <w:lvl w:ilvl="0" w:tplc="32E633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42FFA"/>
    <w:multiLevelType w:val="hybridMultilevel"/>
    <w:tmpl w:val="DFD47C16"/>
    <w:lvl w:ilvl="0" w:tplc="0C0A5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94514"/>
    <w:multiLevelType w:val="hybridMultilevel"/>
    <w:tmpl w:val="F224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A2E81"/>
    <w:multiLevelType w:val="hybridMultilevel"/>
    <w:tmpl w:val="DFD47C1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087274"/>
    <w:multiLevelType w:val="hybridMultilevel"/>
    <w:tmpl w:val="2A905762"/>
    <w:lvl w:ilvl="0" w:tplc="1160D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1875163">
    <w:abstractNumId w:val="1"/>
  </w:num>
  <w:num w:numId="2" w16cid:durableId="1252734440">
    <w:abstractNumId w:val="3"/>
  </w:num>
  <w:num w:numId="3" w16cid:durableId="155388247">
    <w:abstractNumId w:val="2"/>
  </w:num>
  <w:num w:numId="4" w16cid:durableId="462040293">
    <w:abstractNumId w:val="4"/>
  </w:num>
  <w:num w:numId="5" w16cid:durableId="1371302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C26"/>
    <w:rsid w:val="00011022"/>
    <w:rsid w:val="00014481"/>
    <w:rsid w:val="00021B92"/>
    <w:rsid w:val="00034282"/>
    <w:rsid w:val="00036059"/>
    <w:rsid w:val="00042632"/>
    <w:rsid w:val="000773C3"/>
    <w:rsid w:val="000B0659"/>
    <w:rsid w:val="000C027F"/>
    <w:rsid w:val="000E2B7C"/>
    <w:rsid w:val="000E5677"/>
    <w:rsid w:val="001160C4"/>
    <w:rsid w:val="001421EE"/>
    <w:rsid w:val="001471F2"/>
    <w:rsid w:val="00155E4A"/>
    <w:rsid w:val="001E3314"/>
    <w:rsid w:val="001E6B12"/>
    <w:rsid w:val="002019BC"/>
    <w:rsid w:val="002202F5"/>
    <w:rsid w:val="002608E0"/>
    <w:rsid w:val="00267AF6"/>
    <w:rsid w:val="00306E41"/>
    <w:rsid w:val="003842AF"/>
    <w:rsid w:val="003857D1"/>
    <w:rsid w:val="003E34E5"/>
    <w:rsid w:val="00443F96"/>
    <w:rsid w:val="00455015"/>
    <w:rsid w:val="004F544B"/>
    <w:rsid w:val="00502F67"/>
    <w:rsid w:val="005159E3"/>
    <w:rsid w:val="00562D38"/>
    <w:rsid w:val="00572200"/>
    <w:rsid w:val="005E3347"/>
    <w:rsid w:val="005E4EFA"/>
    <w:rsid w:val="00630D34"/>
    <w:rsid w:val="006561AA"/>
    <w:rsid w:val="0067485C"/>
    <w:rsid w:val="00687656"/>
    <w:rsid w:val="006979A1"/>
    <w:rsid w:val="006D60E3"/>
    <w:rsid w:val="006F1BCC"/>
    <w:rsid w:val="00706D2C"/>
    <w:rsid w:val="00727383"/>
    <w:rsid w:val="00743DB2"/>
    <w:rsid w:val="0074505C"/>
    <w:rsid w:val="00791B71"/>
    <w:rsid w:val="007B268B"/>
    <w:rsid w:val="007B295F"/>
    <w:rsid w:val="007F0F10"/>
    <w:rsid w:val="00821687"/>
    <w:rsid w:val="00834981"/>
    <w:rsid w:val="00840C53"/>
    <w:rsid w:val="0084787F"/>
    <w:rsid w:val="00863380"/>
    <w:rsid w:val="00893D06"/>
    <w:rsid w:val="009023C1"/>
    <w:rsid w:val="009068D1"/>
    <w:rsid w:val="009252B2"/>
    <w:rsid w:val="009338D8"/>
    <w:rsid w:val="009676E5"/>
    <w:rsid w:val="00981799"/>
    <w:rsid w:val="009E2BAC"/>
    <w:rsid w:val="00A07BA7"/>
    <w:rsid w:val="00A47B22"/>
    <w:rsid w:val="00A62C26"/>
    <w:rsid w:val="00A66100"/>
    <w:rsid w:val="00A72DC9"/>
    <w:rsid w:val="00A7573F"/>
    <w:rsid w:val="00AA63F6"/>
    <w:rsid w:val="00AC3874"/>
    <w:rsid w:val="00AC76C4"/>
    <w:rsid w:val="00AD0841"/>
    <w:rsid w:val="00AD6977"/>
    <w:rsid w:val="00B270B1"/>
    <w:rsid w:val="00B9507C"/>
    <w:rsid w:val="00BB3C5D"/>
    <w:rsid w:val="00C34C43"/>
    <w:rsid w:val="00C43CCD"/>
    <w:rsid w:val="00C474D8"/>
    <w:rsid w:val="00C57D67"/>
    <w:rsid w:val="00C9570C"/>
    <w:rsid w:val="00CE3D6A"/>
    <w:rsid w:val="00D055BF"/>
    <w:rsid w:val="00D115F7"/>
    <w:rsid w:val="00E14F54"/>
    <w:rsid w:val="00E1630D"/>
    <w:rsid w:val="00E17D24"/>
    <w:rsid w:val="00E34C78"/>
    <w:rsid w:val="00EE7041"/>
    <w:rsid w:val="00EE7C67"/>
    <w:rsid w:val="00F86340"/>
    <w:rsid w:val="00FE6B79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9EC60"/>
  <w15:chartTrackingRefBased/>
  <w15:docId w15:val="{6CA67C69-5BEA-40E9-B71B-C16ECBE6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C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C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C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2C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2C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2C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2C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2C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2C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C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C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C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2C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C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2C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2C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2C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2C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2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2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C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2C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2C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2C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2C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2C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C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C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2C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06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D2C"/>
  </w:style>
  <w:style w:type="paragraph" w:styleId="Footer">
    <w:name w:val="footer"/>
    <w:basedOn w:val="Normal"/>
    <w:link w:val="FooterChar"/>
    <w:uiPriority w:val="99"/>
    <w:unhideWhenUsed/>
    <w:rsid w:val="00706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D94E-CAE5-4773-9A44-359953AA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Weston</dc:creator>
  <cp:keywords/>
  <dc:description/>
  <cp:lastModifiedBy>Randy Weston</cp:lastModifiedBy>
  <cp:revision>2</cp:revision>
  <dcterms:created xsi:type="dcterms:W3CDTF">2026-02-07T03:25:00Z</dcterms:created>
  <dcterms:modified xsi:type="dcterms:W3CDTF">2026-02-07T03:25:00Z</dcterms:modified>
</cp:coreProperties>
</file>